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6A64D" w14:textId="77777777" w:rsidR="00135FF3" w:rsidRPr="00E47851" w:rsidRDefault="00E01D43" w:rsidP="00CA3231">
      <w:pPr>
        <w:jc w:val="center"/>
        <w:rPr>
          <w:b/>
          <w:sz w:val="28"/>
          <w:szCs w:val="28"/>
        </w:rPr>
      </w:pPr>
      <w:r w:rsidRPr="00E47851">
        <w:rPr>
          <w:b/>
          <w:sz w:val="28"/>
          <w:szCs w:val="28"/>
        </w:rPr>
        <w:t>GRANT COUNTY SCHOOLS</w:t>
      </w:r>
    </w:p>
    <w:p w14:paraId="7206D09B" w14:textId="77777777" w:rsidR="00E01D43" w:rsidRPr="00E47851" w:rsidRDefault="00E01D43" w:rsidP="00CA3231">
      <w:pPr>
        <w:jc w:val="center"/>
        <w:rPr>
          <w:b/>
          <w:sz w:val="28"/>
          <w:szCs w:val="28"/>
        </w:rPr>
      </w:pPr>
      <w:r w:rsidRPr="00E47851">
        <w:rPr>
          <w:b/>
          <w:sz w:val="28"/>
          <w:szCs w:val="28"/>
        </w:rPr>
        <w:t>DISTINGUISHED ALUMNI</w:t>
      </w:r>
    </w:p>
    <w:p w14:paraId="0A7DB53C" w14:textId="1F4DA54D" w:rsidR="00E01D43" w:rsidRPr="00CA3231" w:rsidRDefault="00CA3231" w:rsidP="00CA3231">
      <w:pPr>
        <w:ind w:left="2160" w:firstLine="720"/>
        <w:rPr>
          <w:b/>
          <w:sz w:val="28"/>
          <w:szCs w:val="28"/>
        </w:rPr>
      </w:pPr>
      <w:r>
        <w:rPr>
          <w:b/>
          <w:sz w:val="28"/>
          <w:szCs w:val="28"/>
        </w:rPr>
        <w:t xml:space="preserve">  </w:t>
      </w:r>
      <w:r w:rsidRPr="00CA3231">
        <w:rPr>
          <w:b/>
          <w:sz w:val="28"/>
          <w:szCs w:val="28"/>
        </w:rPr>
        <w:t>NOMINATION FORM</w:t>
      </w:r>
    </w:p>
    <w:p w14:paraId="139E7A11" w14:textId="77777777" w:rsidR="00E01D43" w:rsidRPr="00E47851" w:rsidRDefault="00E01D43" w:rsidP="00E01D43">
      <w:pPr>
        <w:jc w:val="center"/>
        <w:rPr>
          <w:b/>
          <w:sz w:val="28"/>
          <w:szCs w:val="28"/>
        </w:rPr>
      </w:pPr>
    </w:p>
    <w:p w14:paraId="331A3D92" w14:textId="0B189226" w:rsidR="004754E8" w:rsidRDefault="00E01D43" w:rsidP="00E01D43">
      <w:pPr>
        <w:rPr>
          <w:b/>
          <w:sz w:val="28"/>
          <w:szCs w:val="28"/>
        </w:rPr>
      </w:pPr>
      <w:r w:rsidRPr="00E47851">
        <w:rPr>
          <w:b/>
          <w:sz w:val="28"/>
          <w:szCs w:val="28"/>
        </w:rPr>
        <w:t>The Grant County Schools Education Foundation desire</w:t>
      </w:r>
      <w:r w:rsidR="00C13E15" w:rsidRPr="00E47851">
        <w:rPr>
          <w:b/>
          <w:sz w:val="28"/>
          <w:szCs w:val="28"/>
        </w:rPr>
        <w:t>s</w:t>
      </w:r>
      <w:r w:rsidRPr="00E47851">
        <w:rPr>
          <w:b/>
          <w:sz w:val="28"/>
          <w:szCs w:val="28"/>
        </w:rPr>
        <w:t xml:space="preserve"> to</w:t>
      </w:r>
      <w:r w:rsidR="00221F84" w:rsidRPr="00E47851">
        <w:rPr>
          <w:b/>
          <w:sz w:val="28"/>
          <w:szCs w:val="28"/>
        </w:rPr>
        <w:t xml:space="preserve"> </w:t>
      </w:r>
      <w:r w:rsidR="008C182C" w:rsidRPr="00E47851">
        <w:rPr>
          <w:b/>
          <w:sz w:val="28"/>
          <w:szCs w:val="28"/>
        </w:rPr>
        <w:t>recognize outstanding</w:t>
      </w:r>
      <w:r w:rsidR="003D686F">
        <w:rPr>
          <w:b/>
          <w:sz w:val="28"/>
          <w:szCs w:val="28"/>
        </w:rPr>
        <w:t xml:space="preserve"> alumni</w:t>
      </w:r>
      <w:r w:rsidRPr="00E47851">
        <w:rPr>
          <w:b/>
          <w:sz w:val="28"/>
          <w:szCs w:val="28"/>
        </w:rPr>
        <w:t xml:space="preserve"> of Grant County Schools who have made </w:t>
      </w:r>
      <w:r w:rsidR="0014289F">
        <w:rPr>
          <w:b/>
          <w:sz w:val="28"/>
          <w:szCs w:val="28"/>
        </w:rPr>
        <w:t xml:space="preserve">exemplary achievements and/or </w:t>
      </w:r>
      <w:r w:rsidRPr="00E47851">
        <w:rPr>
          <w:b/>
          <w:sz w:val="28"/>
          <w:szCs w:val="28"/>
        </w:rPr>
        <w:t xml:space="preserve">contributions </w:t>
      </w:r>
      <w:r w:rsidR="0014289F">
        <w:rPr>
          <w:b/>
          <w:sz w:val="28"/>
          <w:szCs w:val="28"/>
        </w:rPr>
        <w:t>to society during their lifetime through their work or other notable activities.</w:t>
      </w:r>
    </w:p>
    <w:p w14:paraId="14094158" w14:textId="77777777" w:rsidR="0014289F" w:rsidRPr="00E47851" w:rsidRDefault="0014289F" w:rsidP="00E01D43">
      <w:pPr>
        <w:rPr>
          <w:b/>
          <w:sz w:val="28"/>
          <w:szCs w:val="28"/>
        </w:rPr>
      </w:pPr>
    </w:p>
    <w:p w14:paraId="0EB79760" w14:textId="77777777" w:rsidR="0014289F" w:rsidRDefault="004754E8" w:rsidP="00E01D43">
      <w:pPr>
        <w:rPr>
          <w:b/>
          <w:sz w:val="28"/>
          <w:szCs w:val="28"/>
        </w:rPr>
      </w:pPr>
      <w:r w:rsidRPr="00E47851">
        <w:rPr>
          <w:b/>
          <w:sz w:val="28"/>
          <w:szCs w:val="28"/>
        </w:rPr>
        <w:t>Each year the award recipient</w:t>
      </w:r>
      <w:r w:rsidR="000274AE">
        <w:rPr>
          <w:b/>
          <w:sz w:val="28"/>
          <w:szCs w:val="28"/>
        </w:rPr>
        <w:t>(</w:t>
      </w:r>
      <w:r w:rsidRPr="00E47851">
        <w:rPr>
          <w:b/>
          <w:sz w:val="28"/>
          <w:szCs w:val="28"/>
        </w:rPr>
        <w:t>s</w:t>
      </w:r>
      <w:r w:rsidR="000274AE">
        <w:rPr>
          <w:b/>
          <w:sz w:val="28"/>
          <w:szCs w:val="28"/>
        </w:rPr>
        <w:t>)</w:t>
      </w:r>
      <w:r w:rsidRPr="00E47851">
        <w:rPr>
          <w:b/>
          <w:sz w:val="28"/>
          <w:szCs w:val="28"/>
        </w:rPr>
        <w:t xml:space="preserve"> will be recognized during the commencement exercise at Grant County High School a</w:t>
      </w:r>
      <w:r w:rsidR="003D686F">
        <w:rPr>
          <w:b/>
          <w:sz w:val="28"/>
          <w:szCs w:val="28"/>
        </w:rPr>
        <w:t>nd their picture/bio portrait will be</w:t>
      </w:r>
      <w:r w:rsidRPr="00E47851">
        <w:rPr>
          <w:b/>
          <w:sz w:val="28"/>
          <w:szCs w:val="28"/>
        </w:rPr>
        <w:t xml:space="preserve"> display</w:t>
      </w:r>
      <w:r w:rsidR="003D686F">
        <w:rPr>
          <w:b/>
          <w:sz w:val="28"/>
          <w:szCs w:val="28"/>
        </w:rPr>
        <w:t>ed</w:t>
      </w:r>
      <w:r w:rsidRPr="00E47851">
        <w:rPr>
          <w:b/>
          <w:sz w:val="28"/>
          <w:szCs w:val="28"/>
        </w:rPr>
        <w:t xml:space="preserve"> on the walls of the high school.  </w:t>
      </w:r>
    </w:p>
    <w:p w14:paraId="38E1B1DF" w14:textId="77777777" w:rsidR="0014289F" w:rsidRDefault="0014289F" w:rsidP="00E01D43">
      <w:pPr>
        <w:rPr>
          <w:b/>
          <w:sz w:val="28"/>
          <w:szCs w:val="28"/>
        </w:rPr>
      </w:pPr>
    </w:p>
    <w:p w14:paraId="3582EEB8" w14:textId="235F6588" w:rsidR="004754E8" w:rsidRPr="00E47851" w:rsidRDefault="0014289F" w:rsidP="00E01D43">
      <w:pPr>
        <w:rPr>
          <w:b/>
          <w:sz w:val="28"/>
          <w:szCs w:val="28"/>
        </w:rPr>
      </w:pPr>
      <w:r>
        <w:rPr>
          <w:b/>
          <w:sz w:val="28"/>
          <w:szCs w:val="28"/>
        </w:rPr>
        <w:t>The d</w:t>
      </w:r>
      <w:r w:rsidR="004754E8" w:rsidRPr="00E47851">
        <w:rPr>
          <w:b/>
          <w:sz w:val="28"/>
          <w:szCs w:val="28"/>
        </w:rPr>
        <w:t>eadline for submi</w:t>
      </w:r>
      <w:r w:rsidR="000274AE">
        <w:rPr>
          <w:b/>
          <w:sz w:val="28"/>
          <w:szCs w:val="28"/>
        </w:rPr>
        <w:t xml:space="preserve">tting nominations </w:t>
      </w:r>
      <w:r w:rsidR="005F24BF">
        <w:rPr>
          <w:b/>
          <w:sz w:val="28"/>
          <w:szCs w:val="28"/>
        </w:rPr>
        <w:t>for the 201</w:t>
      </w:r>
      <w:r w:rsidR="00A9759B">
        <w:rPr>
          <w:b/>
          <w:sz w:val="28"/>
          <w:szCs w:val="28"/>
        </w:rPr>
        <w:t>9 award is February 28, 2019</w:t>
      </w:r>
      <w:r w:rsidR="004754E8" w:rsidRPr="00E47851">
        <w:rPr>
          <w:b/>
          <w:sz w:val="28"/>
          <w:szCs w:val="28"/>
        </w:rPr>
        <w:t>.  Nominations will be held and consid</w:t>
      </w:r>
      <w:r w:rsidR="003D686F">
        <w:rPr>
          <w:b/>
          <w:sz w:val="28"/>
          <w:szCs w:val="28"/>
        </w:rPr>
        <w:t xml:space="preserve">ered for </w:t>
      </w:r>
      <w:r w:rsidR="005F24BF">
        <w:rPr>
          <w:b/>
          <w:sz w:val="28"/>
          <w:szCs w:val="28"/>
        </w:rPr>
        <w:t xml:space="preserve">up to </w:t>
      </w:r>
      <w:r w:rsidR="003D686F">
        <w:rPr>
          <w:b/>
          <w:sz w:val="28"/>
          <w:szCs w:val="28"/>
        </w:rPr>
        <w:t>three (3) years.  If your nominee is not selected within</w:t>
      </w:r>
      <w:r w:rsidR="004754E8" w:rsidRPr="00E47851">
        <w:rPr>
          <w:b/>
          <w:sz w:val="28"/>
          <w:szCs w:val="28"/>
        </w:rPr>
        <w:t xml:space="preserve"> this period, a new nomination will need to be submitted. </w:t>
      </w:r>
    </w:p>
    <w:p w14:paraId="373352D3" w14:textId="77777777" w:rsidR="004754E8" w:rsidRPr="00E47851" w:rsidRDefault="004754E8" w:rsidP="00E01D43">
      <w:pPr>
        <w:rPr>
          <w:b/>
          <w:sz w:val="28"/>
          <w:szCs w:val="28"/>
        </w:rPr>
      </w:pPr>
    </w:p>
    <w:p w14:paraId="46FD4CD5" w14:textId="689BB93B" w:rsidR="004754E8" w:rsidRPr="00E47851" w:rsidRDefault="000274AE" w:rsidP="00E01D43">
      <w:pPr>
        <w:rPr>
          <w:b/>
          <w:sz w:val="28"/>
          <w:szCs w:val="28"/>
        </w:rPr>
      </w:pPr>
      <w:r>
        <w:rPr>
          <w:b/>
          <w:sz w:val="28"/>
          <w:szCs w:val="28"/>
        </w:rPr>
        <w:t>The</w:t>
      </w:r>
      <w:r w:rsidR="004754E8" w:rsidRPr="00E47851">
        <w:rPr>
          <w:b/>
          <w:sz w:val="28"/>
          <w:szCs w:val="28"/>
        </w:rPr>
        <w:t xml:space="preserve"> nominee</w:t>
      </w:r>
      <w:r w:rsidR="007E1B88">
        <w:rPr>
          <w:b/>
          <w:sz w:val="28"/>
          <w:szCs w:val="28"/>
        </w:rPr>
        <w:t>:</w:t>
      </w:r>
    </w:p>
    <w:p w14:paraId="10BBDCB8" w14:textId="77777777" w:rsidR="004754E8" w:rsidRPr="00E47851" w:rsidRDefault="004754E8" w:rsidP="00E01D43">
      <w:pPr>
        <w:rPr>
          <w:b/>
          <w:sz w:val="28"/>
          <w:szCs w:val="28"/>
        </w:rPr>
      </w:pPr>
    </w:p>
    <w:p w14:paraId="42C16711" w14:textId="7A50E46C" w:rsidR="00E323D7" w:rsidRDefault="004754E8" w:rsidP="00956EC9">
      <w:pPr>
        <w:pStyle w:val="ListParagraph"/>
        <w:numPr>
          <w:ilvl w:val="0"/>
          <w:numId w:val="5"/>
        </w:numPr>
        <w:rPr>
          <w:b/>
          <w:sz w:val="28"/>
          <w:szCs w:val="28"/>
        </w:rPr>
      </w:pPr>
      <w:r w:rsidRPr="00E47851">
        <w:rPr>
          <w:b/>
          <w:sz w:val="28"/>
          <w:szCs w:val="28"/>
        </w:rPr>
        <w:t>must be a gr</w:t>
      </w:r>
      <w:r w:rsidR="00276A9D">
        <w:rPr>
          <w:b/>
          <w:sz w:val="28"/>
          <w:szCs w:val="28"/>
        </w:rPr>
        <w:t>aduate of a Grant County Scho</w:t>
      </w:r>
      <w:r w:rsidR="003F24BC">
        <w:rPr>
          <w:b/>
          <w:sz w:val="28"/>
          <w:szCs w:val="28"/>
        </w:rPr>
        <w:t>ol</w:t>
      </w:r>
    </w:p>
    <w:p w14:paraId="294580EC" w14:textId="7BDC2A82" w:rsidR="004754E8" w:rsidRPr="003F24BC" w:rsidRDefault="00956EC9" w:rsidP="000274AE">
      <w:pPr>
        <w:pStyle w:val="ListParagraph"/>
        <w:numPr>
          <w:ilvl w:val="0"/>
          <w:numId w:val="5"/>
        </w:numPr>
        <w:rPr>
          <w:b/>
          <w:sz w:val="28"/>
          <w:szCs w:val="28"/>
        </w:rPr>
      </w:pPr>
      <w:r w:rsidRPr="003F24BC">
        <w:rPr>
          <w:b/>
          <w:sz w:val="28"/>
          <w:szCs w:val="28"/>
        </w:rPr>
        <w:t>m</w:t>
      </w:r>
      <w:r w:rsidR="004754E8" w:rsidRPr="003F24BC">
        <w:rPr>
          <w:b/>
          <w:sz w:val="28"/>
          <w:szCs w:val="28"/>
        </w:rPr>
        <w:t>ust</w:t>
      </w:r>
      <w:r w:rsidR="00B51490">
        <w:rPr>
          <w:b/>
          <w:sz w:val="28"/>
          <w:szCs w:val="28"/>
        </w:rPr>
        <w:t xml:space="preserve"> have made</w:t>
      </w:r>
      <w:r w:rsidR="005F24BF">
        <w:rPr>
          <w:b/>
          <w:sz w:val="28"/>
          <w:szCs w:val="28"/>
        </w:rPr>
        <w:t xml:space="preserve"> </w:t>
      </w:r>
      <w:r w:rsidR="003F24BC" w:rsidRPr="003F24BC">
        <w:rPr>
          <w:b/>
          <w:sz w:val="28"/>
          <w:szCs w:val="28"/>
        </w:rPr>
        <w:t>exemplary</w:t>
      </w:r>
      <w:r w:rsidR="00B51490">
        <w:rPr>
          <w:b/>
          <w:sz w:val="28"/>
          <w:szCs w:val="28"/>
        </w:rPr>
        <w:t xml:space="preserve"> achievements and/or</w:t>
      </w:r>
    </w:p>
    <w:p w14:paraId="6CF0E426" w14:textId="3CB74715" w:rsidR="00956EC9" w:rsidRDefault="00B51490" w:rsidP="005F24BF">
      <w:pPr>
        <w:pStyle w:val="ListParagraph"/>
        <w:ind w:left="1440"/>
        <w:rPr>
          <w:b/>
          <w:sz w:val="28"/>
          <w:szCs w:val="28"/>
        </w:rPr>
      </w:pPr>
      <w:proofErr w:type="gramStart"/>
      <w:r>
        <w:rPr>
          <w:b/>
          <w:sz w:val="28"/>
          <w:szCs w:val="28"/>
        </w:rPr>
        <w:t>contributions</w:t>
      </w:r>
      <w:proofErr w:type="gramEnd"/>
      <w:r w:rsidR="003F24BC">
        <w:rPr>
          <w:b/>
          <w:sz w:val="28"/>
          <w:szCs w:val="28"/>
        </w:rPr>
        <w:t xml:space="preserve"> to society through their work</w:t>
      </w:r>
      <w:r w:rsidR="005F24BF">
        <w:rPr>
          <w:b/>
          <w:sz w:val="28"/>
          <w:szCs w:val="28"/>
        </w:rPr>
        <w:t xml:space="preserve"> or other notable activities</w:t>
      </w:r>
    </w:p>
    <w:p w14:paraId="695EE862" w14:textId="1068D77E" w:rsidR="000274AE" w:rsidRPr="000274AE" w:rsidRDefault="000274AE" w:rsidP="000274AE">
      <w:pPr>
        <w:pStyle w:val="ListParagraph"/>
        <w:numPr>
          <w:ilvl w:val="0"/>
          <w:numId w:val="7"/>
        </w:numPr>
        <w:rPr>
          <w:b/>
          <w:sz w:val="28"/>
          <w:szCs w:val="28"/>
        </w:rPr>
      </w:pPr>
      <w:r>
        <w:rPr>
          <w:b/>
          <w:sz w:val="28"/>
          <w:szCs w:val="28"/>
        </w:rPr>
        <w:t xml:space="preserve">may be living or deceased </w:t>
      </w:r>
    </w:p>
    <w:p w14:paraId="6E8E4B95" w14:textId="77777777" w:rsidR="00956EC9" w:rsidRPr="00E47851" w:rsidRDefault="00956EC9" w:rsidP="00956EC9">
      <w:pPr>
        <w:rPr>
          <w:b/>
          <w:sz w:val="28"/>
          <w:szCs w:val="28"/>
        </w:rPr>
      </w:pPr>
    </w:p>
    <w:p w14:paraId="3826A63C" w14:textId="77777777" w:rsidR="007D44BB" w:rsidRDefault="007D44BB" w:rsidP="00956EC9">
      <w:pPr>
        <w:rPr>
          <w:b/>
        </w:rPr>
      </w:pPr>
    </w:p>
    <w:p w14:paraId="3DC40E1C" w14:textId="77777777" w:rsidR="007D44BB" w:rsidRDefault="007D44BB" w:rsidP="00956EC9">
      <w:pPr>
        <w:rPr>
          <w:b/>
        </w:rPr>
      </w:pPr>
    </w:p>
    <w:p w14:paraId="7DF46A31" w14:textId="77777777" w:rsidR="00641858" w:rsidRPr="0014289F" w:rsidRDefault="007D44BB" w:rsidP="00956EC9">
      <w:pPr>
        <w:rPr>
          <w:b/>
          <w:sz w:val="28"/>
          <w:szCs w:val="28"/>
        </w:rPr>
      </w:pPr>
      <w:r w:rsidRPr="0014289F">
        <w:rPr>
          <w:b/>
          <w:sz w:val="28"/>
          <w:szCs w:val="28"/>
        </w:rPr>
        <w:t xml:space="preserve">Completed nominations should be postmarked (or hand delivered) </w:t>
      </w:r>
    </w:p>
    <w:p w14:paraId="16B0CD11" w14:textId="72764929" w:rsidR="007D44BB" w:rsidRPr="0014289F" w:rsidRDefault="00A9759B" w:rsidP="00956EC9">
      <w:pPr>
        <w:rPr>
          <w:b/>
          <w:sz w:val="28"/>
          <w:szCs w:val="28"/>
        </w:rPr>
      </w:pPr>
      <w:proofErr w:type="gramStart"/>
      <w:r>
        <w:rPr>
          <w:b/>
          <w:sz w:val="28"/>
          <w:szCs w:val="28"/>
        </w:rPr>
        <w:t>by</w:t>
      </w:r>
      <w:proofErr w:type="gramEnd"/>
      <w:r>
        <w:rPr>
          <w:b/>
          <w:sz w:val="28"/>
          <w:szCs w:val="28"/>
        </w:rPr>
        <w:t xml:space="preserve"> February 28, 2019</w:t>
      </w:r>
      <w:r w:rsidR="007D44BB" w:rsidRPr="0014289F">
        <w:rPr>
          <w:b/>
          <w:sz w:val="28"/>
          <w:szCs w:val="28"/>
        </w:rPr>
        <w:t xml:space="preserve"> to:</w:t>
      </w:r>
    </w:p>
    <w:p w14:paraId="52BD1978" w14:textId="3B86EBB5" w:rsidR="007D44BB" w:rsidRPr="0014289F" w:rsidRDefault="007D44BB" w:rsidP="00956EC9">
      <w:pPr>
        <w:rPr>
          <w:b/>
          <w:sz w:val="28"/>
          <w:szCs w:val="28"/>
        </w:rPr>
      </w:pPr>
      <w:r w:rsidRPr="0014289F">
        <w:rPr>
          <w:b/>
          <w:sz w:val="28"/>
          <w:szCs w:val="28"/>
        </w:rPr>
        <w:t xml:space="preserve">Distinguished Alumni </w:t>
      </w:r>
    </w:p>
    <w:p w14:paraId="7E05B268" w14:textId="60C077B4" w:rsidR="007D44BB" w:rsidRPr="0014289F" w:rsidRDefault="007D44BB" w:rsidP="00956EC9">
      <w:pPr>
        <w:rPr>
          <w:b/>
          <w:sz w:val="28"/>
          <w:szCs w:val="28"/>
        </w:rPr>
      </w:pPr>
      <w:r w:rsidRPr="0014289F">
        <w:rPr>
          <w:b/>
          <w:sz w:val="28"/>
          <w:szCs w:val="28"/>
        </w:rPr>
        <w:t>Grant County Schools Education Foundation</w:t>
      </w:r>
    </w:p>
    <w:p w14:paraId="25E64BB2" w14:textId="77777777" w:rsidR="007D44BB" w:rsidRPr="0014289F" w:rsidRDefault="007D44BB" w:rsidP="00956EC9">
      <w:pPr>
        <w:rPr>
          <w:b/>
          <w:sz w:val="28"/>
          <w:szCs w:val="28"/>
        </w:rPr>
      </w:pPr>
      <w:r w:rsidRPr="0014289F">
        <w:rPr>
          <w:b/>
          <w:sz w:val="28"/>
          <w:szCs w:val="28"/>
        </w:rPr>
        <w:t>820 Arnie Risen Blvd.</w:t>
      </w:r>
    </w:p>
    <w:p w14:paraId="1CFB6FA5" w14:textId="025AC5D2" w:rsidR="00224B15" w:rsidRPr="0014289F" w:rsidRDefault="007D44BB" w:rsidP="00956EC9">
      <w:pPr>
        <w:rPr>
          <w:b/>
          <w:sz w:val="28"/>
          <w:szCs w:val="28"/>
        </w:rPr>
      </w:pPr>
      <w:r w:rsidRPr="0014289F">
        <w:rPr>
          <w:b/>
          <w:sz w:val="28"/>
          <w:szCs w:val="28"/>
        </w:rPr>
        <w:t xml:space="preserve">Williamstown, KY  41097  </w:t>
      </w:r>
    </w:p>
    <w:p w14:paraId="19CDB798" w14:textId="77777777" w:rsidR="00224B15" w:rsidRDefault="00224B15" w:rsidP="00956EC9">
      <w:pPr>
        <w:rPr>
          <w:b/>
          <w:sz w:val="28"/>
          <w:szCs w:val="28"/>
        </w:rPr>
      </w:pPr>
    </w:p>
    <w:p w14:paraId="4F07A957" w14:textId="77777777" w:rsidR="007D44BB" w:rsidRDefault="007D44BB" w:rsidP="00956EC9">
      <w:pPr>
        <w:rPr>
          <w:b/>
          <w:sz w:val="28"/>
          <w:szCs w:val="28"/>
        </w:rPr>
      </w:pPr>
      <w:bookmarkStart w:id="0" w:name="_GoBack"/>
      <w:bookmarkEnd w:id="0"/>
    </w:p>
    <w:p w14:paraId="19C9F0F6" w14:textId="77777777" w:rsidR="0014289F" w:rsidRDefault="0014289F" w:rsidP="00956EC9">
      <w:pPr>
        <w:rPr>
          <w:b/>
          <w:sz w:val="28"/>
          <w:szCs w:val="28"/>
        </w:rPr>
      </w:pPr>
    </w:p>
    <w:p w14:paraId="73F85A6D" w14:textId="77777777" w:rsidR="007D44BB" w:rsidRDefault="007D44BB" w:rsidP="00956EC9">
      <w:pPr>
        <w:rPr>
          <w:b/>
          <w:sz w:val="28"/>
          <w:szCs w:val="28"/>
        </w:rPr>
      </w:pPr>
    </w:p>
    <w:p w14:paraId="008154CB" w14:textId="06CB1A0C" w:rsidR="00956EC9" w:rsidRPr="00224B15" w:rsidRDefault="00956EC9" w:rsidP="00956EC9">
      <w:pPr>
        <w:rPr>
          <w:b/>
        </w:rPr>
      </w:pPr>
      <w:r w:rsidRPr="00224B15">
        <w:rPr>
          <w:b/>
        </w:rPr>
        <w:lastRenderedPageBreak/>
        <w:t>Nominee’s Na</w:t>
      </w:r>
      <w:r w:rsidR="00E47851" w:rsidRPr="00224B15">
        <w:rPr>
          <w:b/>
        </w:rPr>
        <w:t xml:space="preserve">me                       </w:t>
      </w:r>
      <w:r w:rsidR="00224B15">
        <w:rPr>
          <w:b/>
        </w:rPr>
        <w:tab/>
      </w:r>
      <w:r w:rsidR="00E47851" w:rsidRPr="00224B15">
        <w:rPr>
          <w:b/>
        </w:rPr>
        <w:t>_</w:t>
      </w:r>
      <w:r w:rsidR="008C7960" w:rsidRPr="00224B15">
        <w:rPr>
          <w:b/>
        </w:rPr>
        <w:t>______________________</w:t>
      </w:r>
      <w:r w:rsidR="00E47851" w:rsidRPr="00224B15">
        <w:rPr>
          <w:b/>
        </w:rPr>
        <w:t>____________</w:t>
      </w:r>
      <w:r w:rsidR="00224B15">
        <w:rPr>
          <w:b/>
        </w:rPr>
        <w:t>_</w:t>
      </w:r>
      <w:r w:rsidR="00E47851" w:rsidRPr="00224B15">
        <w:rPr>
          <w:b/>
        </w:rPr>
        <w:t>___________</w:t>
      </w:r>
    </w:p>
    <w:p w14:paraId="39A824BD" w14:textId="77777777" w:rsidR="00956EC9" w:rsidRPr="00224B15" w:rsidRDefault="00956EC9" w:rsidP="00956EC9">
      <w:pPr>
        <w:rPr>
          <w:b/>
        </w:rPr>
      </w:pPr>
    </w:p>
    <w:p w14:paraId="414CB46B" w14:textId="78739FEC" w:rsidR="00E47851" w:rsidRPr="00224B15" w:rsidRDefault="00E47851" w:rsidP="00956EC9">
      <w:pPr>
        <w:rPr>
          <w:b/>
        </w:rPr>
      </w:pPr>
      <w:r w:rsidRPr="00224B15">
        <w:rPr>
          <w:b/>
        </w:rPr>
        <w:t xml:space="preserve">Nominee’s Address                  </w:t>
      </w:r>
      <w:r w:rsidR="00224B15">
        <w:rPr>
          <w:b/>
        </w:rPr>
        <w:tab/>
      </w:r>
      <w:r w:rsidRPr="00224B15">
        <w:rPr>
          <w:b/>
        </w:rPr>
        <w:t>____________________________________</w:t>
      </w:r>
      <w:r w:rsidR="00224B15">
        <w:rPr>
          <w:b/>
        </w:rPr>
        <w:t>_</w:t>
      </w:r>
      <w:r w:rsidRPr="00224B15">
        <w:rPr>
          <w:b/>
        </w:rPr>
        <w:t>__________</w:t>
      </w:r>
    </w:p>
    <w:p w14:paraId="6D86A5DC" w14:textId="77777777" w:rsidR="00E47851" w:rsidRPr="00224B15" w:rsidRDefault="00E47851" w:rsidP="00956EC9">
      <w:pPr>
        <w:rPr>
          <w:b/>
        </w:rPr>
      </w:pPr>
    </w:p>
    <w:p w14:paraId="5999DBA5" w14:textId="78BCA785" w:rsidR="00956EC9" w:rsidRPr="00224B15" w:rsidRDefault="00E47851" w:rsidP="00956EC9">
      <w:pPr>
        <w:rPr>
          <w:b/>
        </w:rPr>
      </w:pPr>
      <w:r w:rsidRPr="00224B15">
        <w:rPr>
          <w:b/>
        </w:rPr>
        <w:tab/>
      </w:r>
      <w:r w:rsidRPr="00224B15">
        <w:rPr>
          <w:b/>
        </w:rPr>
        <w:tab/>
      </w:r>
      <w:r w:rsidRPr="00224B15">
        <w:rPr>
          <w:b/>
        </w:rPr>
        <w:tab/>
      </w:r>
      <w:r w:rsidRPr="00224B15">
        <w:rPr>
          <w:b/>
        </w:rPr>
        <w:tab/>
      </w:r>
      <w:r w:rsidR="00224B15">
        <w:rPr>
          <w:b/>
        </w:rPr>
        <w:tab/>
      </w:r>
      <w:r w:rsidRPr="00224B15">
        <w:rPr>
          <w:b/>
        </w:rPr>
        <w:t>____________________________________</w:t>
      </w:r>
      <w:r w:rsidR="00224B15">
        <w:rPr>
          <w:b/>
        </w:rPr>
        <w:t>_</w:t>
      </w:r>
      <w:r w:rsidRPr="00224B15">
        <w:rPr>
          <w:b/>
        </w:rPr>
        <w:t>__________</w:t>
      </w:r>
      <w:r w:rsidR="008C7960" w:rsidRPr="00224B15">
        <w:rPr>
          <w:b/>
        </w:rPr>
        <w:tab/>
      </w:r>
    </w:p>
    <w:p w14:paraId="3BE1104E" w14:textId="77777777" w:rsidR="00E47851" w:rsidRPr="00224B15" w:rsidRDefault="00E47851" w:rsidP="00956EC9">
      <w:pPr>
        <w:rPr>
          <w:b/>
        </w:rPr>
      </w:pPr>
    </w:p>
    <w:p w14:paraId="6AD042A4" w14:textId="135681C2" w:rsidR="00956EC9" w:rsidRPr="00224B15" w:rsidRDefault="00E47851" w:rsidP="00956EC9">
      <w:pPr>
        <w:rPr>
          <w:b/>
        </w:rPr>
      </w:pPr>
      <w:r w:rsidRPr="00224B15">
        <w:rPr>
          <w:b/>
        </w:rPr>
        <w:t xml:space="preserve">Nominee’s Telephone/E-Mail  </w:t>
      </w:r>
      <w:r w:rsidR="00224B15">
        <w:rPr>
          <w:b/>
        </w:rPr>
        <w:tab/>
        <w:t>__</w:t>
      </w:r>
      <w:r w:rsidRPr="00224B15">
        <w:rPr>
          <w:b/>
        </w:rPr>
        <w:t>____</w:t>
      </w:r>
      <w:r w:rsidR="00224B15">
        <w:rPr>
          <w:b/>
        </w:rPr>
        <w:t>_</w:t>
      </w:r>
      <w:r w:rsidRPr="00224B15">
        <w:rPr>
          <w:b/>
        </w:rPr>
        <w:t>________________________________________</w:t>
      </w:r>
    </w:p>
    <w:p w14:paraId="32F8C44D" w14:textId="77777777" w:rsidR="00956EC9" w:rsidRPr="00224B15" w:rsidRDefault="00956EC9" w:rsidP="00956EC9">
      <w:pPr>
        <w:rPr>
          <w:b/>
        </w:rPr>
      </w:pPr>
    </w:p>
    <w:p w14:paraId="37C65372" w14:textId="00F6B3A5" w:rsidR="00956EC9" w:rsidRPr="00224B15" w:rsidRDefault="00956EC9" w:rsidP="00956EC9">
      <w:pPr>
        <w:rPr>
          <w:b/>
          <w:u w:val="single"/>
        </w:rPr>
      </w:pPr>
      <w:r w:rsidRPr="00224B15">
        <w:rPr>
          <w:b/>
        </w:rPr>
        <w:t>School Graduated From/Year Graduated</w:t>
      </w:r>
      <w:r w:rsidR="008C7960" w:rsidRPr="00224B15">
        <w:rPr>
          <w:b/>
        </w:rPr>
        <w:t xml:space="preserve">   </w:t>
      </w:r>
      <w:r w:rsidR="00E47851" w:rsidRPr="00224B15">
        <w:rPr>
          <w:b/>
        </w:rPr>
        <w:t>___________________________</w:t>
      </w:r>
      <w:r w:rsidR="00224B15">
        <w:rPr>
          <w:b/>
        </w:rPr>
        <w:t>/____</w:t>
      </w:r>
      <w:r w:rsidR="00E47851" w:rsidRPr="00224B15">
        <w:rPr>
          <w:b/>
        </w:rPr>
        <w:t>___</w:t>
      </w:r>
      <w:r w:rsidR="008C7960" w:rsidRPr="00224B15">
        <w:rPr>
          <w:b/>
        </w:rPr>
        <w:t xml:space="preserve"> </w:t>
      </w:r>
    </w:p>
    <w:p w14:paraId="58ADF44A" w14:textId="77777777" w:rsidR="00224B15" w:rsidRPr="00224B15" w:rsidRDefault="00224B15" w:rsidP="002360F7">
      <w:pPr>
        <w:rPr>
          <w:b/>
        </w:rPr>
      </w:pPr>
    </w:p>
    <w:p w14:paraId="070CC610" w14:textId="65237BF3" w:rsidR="00B3647E" w:rsidRPr="00224B15" w:rsidRDefault="00956EC9" w:rsidP="002360F7">
      <w:pPr>
        <w:rPr>
          <w:b/>
        </w:rPr>
      </w:pPr>
      <w:r w:rsidRPr="00224B15">
        <w:rPr>
          <w:b/>
        </w:rPr>
        <w:t xml:space="preserve">In the area below, please </w:t>
      </w:r>
      <w:r w:rsidR="003D686F" w:rsidRPr="00224B15">
        <w:rPr>
          <w:b/>
        </w:rPr>
        <w:t xml:space="preserve">outline </w:t>
      </w:r>
      <w:r w:rsidR="00B51490" w:rsidRPr="00224B15">
        <w:rPr>
          <w:b/>
        </w:rPr>
        <w:t>bri</w:t>
      </w:r>
      <w:r w:rsidR="006E19D6" w:rsidRPr="00224B15">
        <w:rPr>
          <w:b/>
        </w:rPr>
        <w:t xml:space="preserve">efly what exemplary achievements and/or </w:t>
      </w:r>
      <w:r w:rsidR="00B51490" w:rsidRPr="00224B15">
        <w:rPr>
          <w:b/>
        </w:rPr>
        <w:t>contribution</w:t>
      </w:r>
      <w:r w:rsidR="006E19D6" w:rsidRPr="00224B15">
        <w:rPr>
          <w:b/>
        </w:rPr>
        <w:t>s</w:t>
      </w:r>
      <w:r w:rsidRPr="00224B15">
        <w:rPr>
          <w:b/>
        </w:rPr>
        <w:t xml:space="preserve"> this nominee has made through his/her work since graduating high school.  What makes this nominee an exemplary nominee and worthy of receiving this award?  (If more space is needed, please use back of this form or attach a separate narrative.)</w:t>
      </w:r>
    </w:p>
    <w:p w14:paraId="34D292CB" w14:textId="77777777" w:rsidR="00B3647E" w:rsidRPr="00224B15" w:rsidRDefault="00B3647E" w:rsidP="00956EC9"/>
    <w:p w14:paraId="0D56439A" w14:textId="77777777" w:rsidR="00B3647E" w:rsidRPr="00224B15" w:rsidRDefault="00B3647E" w:rsidP="00676E38">
      <w:pPr>
        <w:pBdr>
          <w:top w:val="single" w:sz="4" w:space="1" w:color="auto"/>
          <w:left w:val="single" w:sz="4" w:space="4" w:color="auto"/>
          <w:bottom w:val="single" w:sz="4" w:space="31" w:color="auto"/>
          <w:right w:val="single" w:sz="4" w:space="12" w:color="auto"/>
        </w:pBdr>
      </w:pPr>
    </w:p>
    <w:p w14:paraId="2D19CB8D"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51A2A5C1"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67BDCC88"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775C5B10"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2D1E76F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04C6A8D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5448020B"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698333D7" w14:textId="77777777" w:rsidR="002360F7" w:rsidRPr="00224B15" w:rsidRDefault="002360F7" w:rsidP="00676E38">
      <w:pPr>
        <w:pBdr>
          <w:top w:val="single" w:sz="4" w:space="1" w:color="auto"/>
          <w:left w:val="single" w:sz="4" w:space="4" w:color="auto"/>
          <w:bottom w:val="single" w:sz="4" w:space="31" w:color="auto"/>
          <w:right w:val="single" w:sz="4" w:space="12" w:color="auto"/>
        </w:pBdr>
      </w:pPr>
    </w:p>
    <w:p w14:paraId="16757C90" w14:textId="77777777" w:rsidR="00676E38" w:rsidRPr="00224B15" w:rsidRDefault="00676E38" w:rsidP="00676E38">
      <w:pPr>
        <w:pBdr>
          <w:top w:val="single" w:sz="4" w:space="1" w:color="auto"/>
          <w:left w:val="single" w:sz="4" w:space="4" w:color="auto"/>
          <w:bottom w:val="single" w:sz="4" w:space="31" w:color="auto"/>
          <w:right w:val="single" w:sz="4" w:space="12" w:color="auto"/>
        </w:pBdr>
      </w:pPr>
    </w:p>
    <w:p w14:paraId="343852E4" w14:textId="77777777" w:rsidR="00676E38" w:rsidRPr="00224B15" w:rsidRDefault="00676E38" w:rsidP="00676E38">
      <w:pPr>
        <w:pBdr>
          <w:top w:val="single" w:sz="4" w:space="1" w:color="auto"/>
          <w:left w:val="single" w:sz="4" w:space="4" w:color="auto"/>
          <w:bottom w:val="single" w:sz="4" w:space="31" w:color="auto"/>
          <w:right w:val="single" w:sz="4" w:space="12" w:color="auto"/>
        </w:pBdr>
      </w:pPr>
    </w:p>
    <w:p w14:paraId="6FD0BF9B" w14:textId="77777777" w:rsidR="00676E38" w:rsidRDefault="00676E38" w:rsidP="00676E38">
      <w:pPr>
        <w:pBdr>
          <w:top w:val="single" w:sz="4" w:space="1" w:color="auto"/>
          <w:left w:val="single" w:sz="4" w:space="4" w:color="auto"/>
          <w:bottom w:val="single" w:sz="4" w:space="31" w:color="auto"/>
          <w:right w:val="single" w:sz="4" w:space="12" w:color="auto"/>
        </w:pBdr>
      </w:pPr>
    </w:p>
    <w:p w14:paraId="7A1AB753" w14:textId="77777777" w:rsidR="00224B15" w:rsidRDefault="00224B15" w:rsidP="00676E38">
      <w:pPr>
        <w:pBdr>
          <w:top w:val="single" w:sz="4" w:space="1" w:color="auto"/>
          <w:left w:val="single" w:sz="4" w:space="4" w:color="auto"/>
          <w:bottom w:val="single" w:sz="4" w:space="31" w:color="auto"/>
          <w:right w:val="single" w:sz="4" w:space="12" w:color="auto"/>
        </w:pBdr>
      </w:pPr>
    </w:p>
    <w:p w14:paraId="6DF7E5F5" w14:textId="77777777" w:rsidR="00224B15" w:rsidRDefault="00224B15" w:rsidP="00676E38">
      <w:pPr>
        <w:pBdr>
          <w:top w:val="single" w:sz="4" w:space="1" w:color="auto"/>
          <w:left w:val="single" w:sz="4" w:space="4" w:color="auto"/>
          <w:bottom w:val="single" w:sz="4" w:space="31" w:color="auto"/>
          <w:right w:val="single" w:sz="4" w:space="12" w:color="auto"/>
        </w:pBdr>
      </w:pPr>
    </w:p>
    <w:p w14:paraId="5A3DDD1E" w14:textId="77777777" w:rsidR="00224B15" w:rsidRPr="00224B15" w:rsidRDefault="00224B15" w:rsidP="00676E38">
      <w:pPr>
        <w:pBdr>
          <w:top w:val="single" w:sz="4" w:space="1" w:color="auto"/>
          <w:left w:val="single" w:sz="4" w:space="4" w:color="auto"/>
          <w:bottom w:val="single" w:sz="4" w:space="31" w:color="auto"/>
          <w:right w:val="single" w:sz="4" w:space="12" w:color="auto"/>
        </w:pBdr>
      </w:pPr>
    </w:p>
    <w:p w14:paraId="6ABFC40D" w14:textId="77777777" w:rsidR="00676E38" w:rsidRPr="00224B15" w:rsidRDefault="00676E38" w:rsidP="00956EC9"/>
    <w:p w14:paraId="7B275028" w14:textId="3E5FAE13" w:rsidR="00956EC9" w:rsidRPr="00224B15" w:rsidRDefault="00956EC9" w:rsidP="00956EC9">
      <w:pPr>
        <w:rPr>
          <w:b/>
        </w:rPr>
      </w:pPr>
      <w:r w:rsidRPr="00224B15">
        <w:rPr>
          <w:b/>
        </w:rPr>
        <w:t>Nominator’s Name</w:t>
      </w:r>
      <w:r w:rsidR="008C7960" w:rsidRPr="00224B15">
        <w:rPr>
          <w:b/>
        </w:rPr>
        <w:tab/>
      </w:r>
      <w:r w:rsidR="003D686F" w:rsidRPr="00224B15">
        <w:rPr>
          <w:b/>
        </w:rPr>
        <w:tab/>
        <w:t xml:space="preserve">   ______________________________________________</w:t>
      </w:r>
    </w:p>
    <w:p w14:paraId="2A243A75" w14:textId="77777777" w:rsidR="00956EC9" w:rsidRPr="00224B15" w:rsidRDefault="00956EC9" w:rsidP="00956EC9">
      <w:pPr>
        <w:rPr>
          <w:b/>
        </w:rPr>
      </w:pPr>
    </w:p>
    <w:p w14:paraId="7A51895F" w14:textId="24B212E3" w:rsidR="00956EC9" w:rsidRPr="00224B15" w:rsidRDefault="00956EC9" w:rsidP="00956EC9">
      <w:pPr>
        <w:rPr>
          <w:b/>
        </w:rPr>
      </w:pPr>
      <w:r w:rsidRPr="00224B15">
        <w:rPr>
          <w:b/>
        </w:rPr>
        <w:t>Nominator’s Address</w:t>
      </w:r>
      <w:r w:rsidR="00B3647E" w:rsidRPr="00224B15">
        <w:rPr>
          <w:b/>
        </w:rPr>
        <w:tab/>
      </w:r>
      <w:r w:rsidR="003D686F" w:rsidRPr="00224B15">
        <w:rPr>
          <w:b/>
        </w:rPr>
        <w:t xml:space="preserve">   ______________________________________________</w:t>
      </w:r>
    </w:p>
    <w:p w14:paraId="7FE6A536" w14:textId="62814E1A" w:rsidR="003D686F" w:rsidRPr="00224B15" w:rsidRDefault="003D686F" w:rsidP="00956EC9">
      <w:pPr>
        <w:rPr>
          <w:b/>
        </w:rPr>
      </w:pPr>
      <w:r w:rsidRPr="00224B15">
        <w:rPr>
          <w:b/>
        </w:rPr>
        <w:tab/>
      </w:r>
      <w:r w:rsidRPr="00224B15">
        <w:rPr>
          <w:b/>
        </w:rPr>
        <w:tab/>
      </w:r>
      <w:r w:rsidRPr="00224B15">
        <w:rPr>
          <w:b/>
        </w:rPr>
        <w:tab/>
      </w:r>
      <w:r w:rsidRPr="00224B15">
        <w:rPr>
          <w:b/>
        </w:rPr>
        <w:tab/>
      </w:r>
    </w:p>
    <w:p w14:paraId="4E5D0B24" w14:textId="5E8B53EC" w:rsidR="003D686F" w:rsidRPr="00224B15" w:rsidRDefault="003D686F" w:rsidP="00956EC9">
      <w:pPr>
        <w:rPr>
          <w:b/>
        </w:rPr>
      </w:pPr>
      <w:r w:rsidRPr="00224B15">
        <w:rPr>
          <w:b/>
        </w:rPr>
        <w:tab/>
      </w:r>
      <w:r w:rsidRPr="00224B15">
        <w:rPr>
          <w:b/>
        </w:rPr>
        <w:tab/>
      </w:r>
      <w:r w:rsidRPr="00224B15">
        <w:rPr>
          <w:b/>
        </w:rPr>
        <w:tab/>
      </w:r>
      <w:r w:rsidRPr="00224B15">
        <w:rPr>
          <w:b/>
        </w:rPr>
        <w:tab/>
        <w:t xml:space="preserve">   ______________________________________________</w:t>
      </w:r>
    </w:p>
    <w:p w14:paraId="707DCE0D" w14:textId="77777777" w:rsidR="00956EC9" w:rsidRPr="00224B15" w:rsidRDefault="00956EC9" w:rsidP="00956EC9">
      <w:pPr>
        <w:rPr>
          <w:b/>
        </w:rPr>
      </w:pPr>
    </w:p>
    <w:p w14:paraId="2D5ECD06" w14:textId="5B140180" w:rsidR="00E323D7" w:rsidRPr="00224B15" w:rsidRDefault="000413CD" w:rsidP="00956EC9">
      <w:pPr>
        <w:rPr>
          <w:b/>
        </w:rPr>
      </w:pPr>
      <w:r>
        <w:rPr>
          <w:b/>
        </w:rPr>
        <w:t>Nominator’s R</w:t>
      </w:r>
      <w:r w:rsidR="00E323D7" w:rsidRPr="00224B15">
        <w:rPr>
          <w:b/>
        </w:rPr>
        <w:t>elationship</w:t>
      </w:r>
      <w:r w:rsidR="00224B15">
        <w:rPr>
          <w:b/>
        </w:rPr>
        <w:t xml:space="preserve"> to Nominee</w:t>
      </w:r>
      <w:r w:rsidR="00224B15">
        <w:rPr>
          <w:b/>
        </w:rPr>
        <w:tab/>
      </w:r>
      <w:r w:rsidR="00E323D7" w:rsidRPr="00224B15">
        <w:rPr>
          <w:b/>
        </w:rPr>
        <w:t>___________________________________________</w:t>
      </w:r>
    </w:p>
    <w:p w14:paraId="28EC1DBF" w14:textId="77777777" w:rsidR="00E323D7" w:rsidRPr="00224B15" w:rsidRDefault="00E323D7" w:rsidP="00956EC9">
      <w:pPr>
        <w:rPr>
          <w:b/>
        </w:rPr>
      </w:pPr>
    </w:p>
    <w:p w14:paraId="2556C628" w14:textId="154A9431" w:rsidR="00956EC9" w:rsidRPr="00224B15" w:rsidRDefault="00B3647E" w:rsidP="00956EC9">
      <w:pPr>
        <w:rPr>
          <w:b/>
        </w:rPr>
      </w:pPr>
      <w:r w:rsidRPr="00224B15">
        <w:rPr>
          <w:b/>
        </w:rPr>
        <w:t>Telephone/E-M</w:t>
      </w:r>
      <w:r w:rsidR="00956EC9" w:rsidRPr="00224B15">
        <w:rPr>
          <w:b/>
        </w:rPr>
        <w:t>ail</w:t>
      </w:r>
      <w:r w:rsidR="008C7960" w:rsidRPr="00224B15">
        <w:rPr>
          <w:b/>
        </w:rPr>
        <w:tab/>
      </w:r>
      <w:r w:rsidR="003D686F" w:rsidRPr="00224B15">
        <w:rPr>
          <w:b/>
        </w:rPr>
        <w:tab/>
        <w:t xml:space="preserve">   ______________________________________________</w:t>
      </w:r>
    </w:p>
    <w:p w14:paraId="0992FBEB" w14:textId="77777777" w:rsidR="00B51490" w:rsidRPr="00224B15" w:rsidRDefault="00B51490" w:rsidP="00956EC9">
      <w:pPr>
        <w:rPr>
          <w:b/>
        </w:rPr>
      </w:pPr>
    </w:p>
    <w:p w14:paraId="3889BCE5" w14:textId="6CB7A78A" w:rsidR="000274AE" w:rsidRPr="008C7960" w:rsidRDefault="003D686F" w:rsidP="000274AE">
      <w:pPr>
        <w:rPr>
          <w:b/>
        </w:rPr>
      </w:pPr>
      <w:r w:rsidRPr="00224B15">
        <w:rPr>
          <w:b/>
        </w:rPr>
        <w:t>Date Nomination Submitted   ______________________________________________</w:t>
      </w:r>
    </w:p>
    <w:sectPr w:rsidR="000274AE" w:rsidRPr="008C7960" w:rsidSect="00135F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CE8"/>
    <w:multiLevelType w:val="hybridMultilevel"/>
    <w:tmpl w:val="B8E49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42DEC"/>
    <w:multiLevelType w:val="hybridMultilevel"/>
    <w:tmpl w:val="072A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D0D15CC"/>
    <w:multiLevelType w:val="hybridMultilevel"/>
    <w:tmpl w:val="F2E6EE9C"/>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3" w15:restartNumberingAfterBreak="0">
    <w:nsid w:val="476E18D6"/>
    <w:multiLevelType w:val="hybridMultilevel"/>
    <w:tmpl w:val="F79CA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46A45DB"/>
    <w:multiLevelType w:val="hybridMultilevel"/>
    <w:tmpl w:val="30661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7F3D5C"/>
    <w:multiLevelType w:val="hybridMultilevel"/>
    <w:tmpl w:val="6738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95209"/>
    <w:multiLevelType w:val="hybridMultilevel"/>
    <w:tmpl w:val="C19C336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3"/>
    <w:rsid w:val="000274AE"/>
    <w:rsid w:val="000413CD"/>
    <w:rsid w:val="00135FF3"/>
    <w:rsid w:val="0014289F"/>
    <w:rsid w:val="00221F84"/>
    <w:rsid w:val="00224B15"/>
    <w:rsid w:val="002360F7"/>
    <w:rsid w:val="002505A5"/>
    <w:rsid w:val="00272533"/>
    <w:rsid w:val="00276A9D"/>
    <w:rsid w:val="003D686F"/>
    <w:rsid w:val="003F24BC"/>
    <w:rsid w:val="00431EE6"/>
    <w:rsid w:val="004754E8"/>
    <w:rsid w:val="004F259A"/>
    <w:rsid w:val="005F24BF"/>
    <w:rsid w:val="00641858"/>
    <w:rsid w:val="00676E38"/>
    <w:rsid w:val="006E19D6"/>
    <w:rsid w:val="007D44BB"/>
    <w:rsid w:val="007E1B88"/>
    <w:rsid w:val="008C182C"/>
    <w:rsid w:val="008C7960"/>
    <w:rsid w:val="00956EC9"/>
    <w:rsid w:val="00A9759B"/>
    <w:rsid w:val="00B3647E"/>
    <w:rsid w:val="00B51490"/>
    <w:rsid w:val="00C13E15"/>
    <w:rsid w:val="00CA3231"/>
    <w:rsid w:val="00D019CA"/>
    <w:rsid w:val="00E01D43"/>
    <w:rsid w:val="00E323D7"/>
    <w:rsid w:val="00E47851"/>
    <w:rsid w:val="00EC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EBC0E"/>
  <w14:defaultImageDpi w14:val="300"/>
  <w15:docId w15:val="{6768D6A6-D2D9-4D6B-9918-784BFDE0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A04E-5647-46E2-8BF9-77C1640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ill</dc:creator>
  <cp:keywords/>
  <dc:description/>
  <cp:lastModifiedBy>Howe, Nancy</cp:lastModifiedBy>
  <cp:revision>2</cp:revision>
  <cp:lastPrinted>2014-11-05T20:17:00Z</cp:lastPrinted>
  <dcterms:created xsi:type="dcterms:W3CDTF">2018-08-24T22:04:00Z</dcterms:created>
  <dcterms:modified xsi:type="dcterms:W3CDTF">2018-08-24T22:04:00Z</dcterms:modified>
</cp:coreProperties>
</file>